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aura Nina Raimunda Gom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ran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992.740.858-77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08042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aura Nina Raimunda Gom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92.740.858-77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